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5833A566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4351B8">
        <w:rPr>
          <w:snapToGrid w:val="0"/>
        </w:rPr>
        <w:t>50</w:t>
      </w:r>
    </w:p>
    <w:p w14:paraId="155610D3" w14:textId="0C8383D5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4351B8">
        <w:t>50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193BAB6D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4351B8">
        <w:rPr>
          <w:snapToGrid w:val="0"/>
        </w:rPr>
        <w:t>50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194DFB44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4351B8">
        <w:rPr>
          <w:snapToGrid w:val="0"/>
        </w:rPr>
        <w:t>10</w:t>
      </w:r>
      <w:r w:rsidR="00791B84">
        <w:rPr>
          <w:snapToGrid w:val="0"/>
        </w:rPr>
        <w:t xml:space="preserve">. </w:t>
      </w:r>
      <w:r w:rsidR="00E85E9A">
        <w:rPr>
          <w:snapToGrid w:val="0"/>
        </w:rPr>
        <w:t>1</w:t>
      </w:r>
      <w:r w:rsidR="00252861">
        <w:rPr>
          <w:snapToGrid w:val="0"/>
        </w:rPr>
        <w:t>2</w:t>
      </w:r>
      <w:r w:rsidR="00C04E4B">
        <w:rPr>
          <w:snapToGrid w:val="0"/>
        </w:rPr>
        <w:t xml:space="preserve">. 2021 </w:t>
      </w:r>
      <w:r w:rsidR="00220202">
        <w:rPr>
          <w:snapToGrid w:val="0"/>
        </w:rPr>
        <w:t xml:space="preserve">do </w:t>
      </w:r>
      <w:r w:rsidR="00252861">
        <w:rPr>
          <w:snapToGrid w:val="0"/>
        </w:rPr>
        <w:t>1</w:t>
      </w:r>
      <w:r w:rsidR="004351B8">
        <w:rPr>
          <w:snapToGrid w:val="0"/>
        </w:rPr>
        <w:t>7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0336E1">
        <w:rPr>
          <w:snapToGrid w:val="0"/>
        </w:rPr>
        <w:t>1</w:t>
      </w:r>
      <w:r w:rsidR="006B0153">
        <w:rPr>
          <w:snapToGrid w:val="0"/>
        </w:rPr>
        <w:t>2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6B0153" w14:paraId="24521569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311A1809" w:rsidR="006B0153" w:rsidRDefault="006B0153" w:rsidP="006B0153">
            <w:pPr>
              <w:pStyle w:val="Titulek"/>
              <w:spacing w:before="0"/>
            </w:pPr>
          </w:p>
        </w:tc>
        <w:tc>
          <w:tcPr>
            <w:tcW w:w="1550" w:type="dxa"/>
            <w:vAlign w:val="bottom"/>
          </w:tcPr>
          <w:p w14:paraId="7C608CBA" w14:textId="63B4FB50" w:rsidR="006B0153" w:rsidRPr="00D97C71" w:rsidRDefault="006B0153" w:rsidP="006B0153">
            <w:pPr>
              <w:pStyle w:val="Titulek"/>
              <w:ind w:left="0" w:firstLine="0"/>
            </w:pPr>
          </w:p>
        </w:tc>
        <w:tc>
          <w:tcPr>
            <w:tcW w:w="2480" w:type="dxa"/>
            <w:vAlign w:val="bottom"/>
          </w:tcPr>
          <w:p w14:paraId="1F03B7BB" w14:textId="20FFDF93" w:rsidR="006B0153" w:rsidRPr="00D97C71" w:rsidRDefault="004351B8" w:rsidP="006B0153">
            <w:pPr>
              <w:pStyle w:val="Titulek"/>
              <w:ind w:left="0" w:firstLine="0"/>
            </w:pPr>
            <w:r>
              <w:t>BEZ ZÁZNAMU</w:t>
            </w:r>
          </w:p>
        </w:tc>
        <w:tc>
          <w:tcPr>
            <w:tcW w:w="1399" w:type="dxa"/>
            <w:vAlign w:val="bottom"/>
          </w:tcPr>
          <w:p w14:paraId="6CAC33A8" w14:textId="0EA5D34C" w:rsidR="006B0153" w:rsidRPr="00D97C71" w:rsidRDefault="006B0153" w:rsidP="006B0153">
            <w:pPr>
              <w:pStyle w:val="Titulek"/>
              <w:ind w:left="0" w:firstLine="0"/>
            </w:pPr>
          </w:p>
        </w:tc>
        <w:tc>
          <w:tcPr>
            <w:tcW w:w="3168" w:type="dxa"/>
          </w:tcPr>
          <w:p w14:paraId="2546B31D" w14:textId="5FAD1906" w:rsidR="006B0153" w:rsidRPr="00C64D7A" w:rsidRDefault="006B0153" w:rsidP="006B0153">
            <w:pPr>
              <w:pStyle w:val="Titulek"/>
              <w:ind w:left="0" w:firstLine="0"/>
            </w:pP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1869EC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284FA1D9" w:rsidR="001869EC" w:rsidRDefault="001869EC" w:rsidP="001869EC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D079E44" w:rsidR="001869EC" w:rsidRPr="00B2478C" w:rsidRDefault="001869EC" w:rsidP="001869EC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E116550" w:rsidR="001869EC" w:rsidRDefault="006B0153" w:rsidP="001869EC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0F7BA8C3" w:rsidR="001869EC" w:rsidRDefault="001869EC" w:rsidP="001869EC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1E85D651" w:rsidR="001869EC" w:rsidRDefault="001869EC" w:rsidP="001869EC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34FCDF31" w14:textId="640B38AF" w:rsidR="007446D0" w:rsidRDefault="007446D0" w:rsidP="007446D0"/>
    <w:p w14:paraId="1D266EAB" w14:textId="77777777" w:rsidR="007446D0" w:rsidRDefault="007446D0" w:rsidP="007446D0">
      <w:pPr>
        <w:pStyle w:val="Nadpis1"/>
        <w:jc w:val="left"/>
      </w:pPr>
      <w:r>
        <w:rPr>
          <w:sz w:val="22"/>
        </w:rPr>
        <w:t xml:space="preserve">3.1. </w:t>
      </w:r>
      <w:r w:rsidRPr="007446D0">
        <w:rPr>
          <w:sz w:val="22"/>
        </w:rPr>
        <w:t>Seznam investičních cenných papírů, u kterých mohou působit tvůrci trhu RM-S, platný od 1. prosince 2021</w:t>
      </w:r>
    </w:p>
    <w:p w14:paraId="66706265" w14:textId="77777777" w:rsidR="007446D0" w:rsidRDefault="007446D0" w:rsidP="007446D0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7446D0" w14:paraId="54207991" w14:textId="77777777" w:rsidTr="007446D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07BB974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58634D0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8A4E6B5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933763F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64C31D5" w14:textId="77777777" w:rsidR="007446D0" w:rsidRDefault="007446D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7446D0" w14:paraId="6A96384C" w14:textId="77777777" w:rsidTr="007446D0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8A8F" w14:textId="77777777" w:rsidR="007446D0" w:rsidRDefault="007446D0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9CD0" w14:textId="77777777" w:rsidR="007446D0" w:rsidRDefault="007446D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C3FC" w14:textId="77777777" w:rsidR="007446D0" w:rsidRDefault="007446D0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80B6E05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98876A1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DCE6" w14:textId="77777777" w:rsidR="007446D0" w:rsidRDefault="007446D0">
            <w:pPr>
              <w:rPr>
                <w:b/>
              </w:rPr>
            </w:pPr>
          </w:p>
        </w:tc>
      </w:tr>
      <w:tr w:rsidR="007446D0" w14:paraId="648B72EB" w14:textId="77777777" w:rsidTr="007446D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A629" w14:textId="77777777" w:rsidR="007446D0" w:rsidRDefault="007446D0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319B" w14:textId="77777777" w:rsidR="007446D0" w:rsidRDefault="007446D0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08C9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DC11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31E0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0C9B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446D0" w14:paraId="2342F88D" w14:textId="77777777" w:rsidTr="007446D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8EB1" w14:textId="77777777" w:rsidR="007446D0" w:rsidRDefault="007446D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F6AB" w14:textId="77777777" w:rsidR="007446D0" w:rsidRDefault="007446D0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B3D8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485F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5BB9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A1C0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446D0" w14:paraId="665316A6" w14:textId="77777777" w:rsidTr="007446D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FCBB" w14:textId="77777777" w:rsidR="007446D0" w:rsidRDefault="007446D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8506" w14:textId="77777777" w:rsidR="007446D0" w:rsidRDefault="007446D0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1104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BE7C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9ACE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78C7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446D0" w14:paraId="79A03DDE" w14:textId="77777777" w:rsidTr="007446D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CC87" w14:textId="77777777" w:rsidR="007446D0" w:rsidRDefault="007446D0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11F0" w14:textId="77777777" w:rsidR="007446D0" w:rsidRDefault="007446D0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F52F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F37A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5C47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B1CF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446D0" w14:paraId="6CBE66B9" w14:textId="77777777" w:rsidTr="007446D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6E9A" w14:textId="77777777" w:rsidR="007446D0" w:rsidRDefault="007446D0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D4A7" w14:textId="77777777" w:rsidR="007446D0" w:rsidRDefault="007446D0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C1D1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3CC6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6D91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3468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0A36E493" w14:textId="5F77CB74" w:rsidR="007446D0" w:rsidRDefault="007446D0" w:rsidP="007446D0">
      <w:pPr>
        <w:pStyle w:val="Nadpis1"/>
        <w:jc w:val="left"/>
      </w:pPr>
    </w:p>
    <w:p w14:paraId="76EB84C2" w14:textId="77777777" w:rsidR="007446D0" w:rsidRDefault="007446D0" w:rsidP="007446D0">
      <w:pPr>
        <w:pStyle w:val="Nadpis4"/>
        <w:ind w:left="0" w:firstLine="0"/>
      </w:pPr>
      <w:r>
        <w:t xml:space="preserve">3.2. Seznam tvůrců trhu </w:t>
      </w:r>
    </w:p>
    <w:p w14:paraId="445110DF" w14:textId="77777777" w:rsidR="007446D0" w:rsidRPr="003D034A" w:rsidRDefault="007446D0" w:rsidP="007446D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7501015E" w14:textId="77777777" w:rsidR="007446D0" w:rsidRDefault="007446D0" w:rsidP="007446D0">
      <w:pPr>
        <w:pStyle w:val="Nadpis4"/>
        <w:ind w:left="0" w:firstLine="0"/>
      </w:pPr>
      <w:r>
        <w:t>3.3. Seznam podporovatelů likvidity</w:t>
      </w:r>
    </w:p>
    <w:p w14:paraId="429E627E" w14:textId="708884B8" w:rsidR="007446D0" w:rsidRDefault="007446D0" w:rsidP="007446D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prosinci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1D8A8245" w14:textId="77777777" w:rsidR="007446D0" w:rsidRPr="007446D0" w:rsidRDefault="007446D0" w:rsidP="007446D0"/>
    <w:p w14:paraId="6DA6765D" w14:textId="77777777" w:rsidR="009A061E" w:rsidRPr="009A061E" w:rsidRDefault="009A061E" w:rsidP="009A061E"/>
    <w:p w14:paraId="7C26C898" w14:textId="77777777" w:rsidR="002960B0" w:rsidRPr="002960B0" w:rsidRDefault="002960B0" w:rsidP="002960B0"/>
    <w:p w14:paraId="5EEE78D2" w14:textId="4659154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516FDD" w14:paraId="53A6CB99" w14:textId="77777777" w:rsidTr="00E47AB6">
        <w:tc>
          <w:tcPr>
            <w:tcW w:w="1560" w:type="dxa"/>
            <w:vAlign w:val="bottom"/>
          </w:tcPr>
          <w:p w14:paraId="166416BA" w14:textId="33F32466" w:rsidR="00516FDD" w:rsidRDefault="00516FDD" w:rsidP="00516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EC4836F" w:rsidR="00516FDD" w:rsidRPr="003A587D" w:rsidRDefault="00516FDD" w:rsidP="00516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7B137A0E" w:rsidR="00516FDD" w:rsidRPr="003A587D" w:rsidRDefault="006C2096" w:rsidP="00516FD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1F51C68" w:rsidR="00516FDD" w:rsidRDefault="00516FDD" w:rsidP="00516FDD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6AF1579F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4351B8">
        <w:rPr>
          <w:snapToGrid w:val="0"/>
        </w:rPr>
        <w:t>10</w:t>
      </w:r>
      <w:r w:rsidR="00791B84">
        <w:rPr>
          <w:snapToGrid w:val="0"/>
        </w:rPr>
        <w:t xml:space="preserve">. </w:t>
      </w:r>
      <w:r w:rsidR="00E85E9A">
        <w:rPr>
          <w:snapToGrid w:val="0"/>
        </w:rPr>
        <w:t>1</w:t>
      </w:r>
      <w:r w:rsidR="007005AE">
        <w:rPr>
          <w:snapToGrid w:val="0"/>
        </w:rPr>
        <w:t>1</w:t>
      </w:r>
      <w:r w:rsidR="00791B84">
        <w:rPr>
          <w:snapToGrid w:val="0"/>
        </w:rPr>
        <w:t xml:space="preserve">. 2021 do </w:t>
      </w:r>
      <w:r w:rsidR="00252861">
        <w:rPr>
          <w:snapToGrid w:val="0"/>
        </w:rPr>
        <w:t>1</w:t>
      </w:r>
      <w:r w:rsidR="004351B8">
        <w:rPr>
          <w:snapToGrid w:val="0"/>
        </w:rPr>
        <w:t>7</w:t>
      </w:r>
      <w:r w:rsidR="00791B84">
        <w:rPr>
          <w:snapToGrid w:val="0"/>
        </w:rPr>
        <w:t xml:space="preserve">. </w:t>
      </w:r>
      <w:r w:rsidR="000336E1">
        <w:rPr>
          <w:snapToGrid w:val="0"/>
        </w:rPr>
        <w:t>1</w:t>
      </w:r>
      <w:r w:rsidR="007B2D77">
        <w:rPr>
          <w:snapToGrid w:val="0"/>
        </w:rPr>
        <w:t>2</w:t>
      </w:r>
      <w:r w:rsidR="00791B84">
        <w:rPr>
          <w:snapToGrid w:val="0"/>
        </w:rPr>
        <w:t>. 202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D45007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95222DF" w:rsidR="00D45007" w:rsidRDefault="00D45007" w:rsidP="00D45007">
            <w:pPr>
              <w:pStyle w:val="Titulek"/>
            </w:pPr>
            <w:r>
              <w:t>15.12.2021</w:t>
            </w:r>
          </w:p>
        </w:tc>
        <w:tc>
          <w:tcPr>
            <w:tcW w:w="1701" w:type="dxa"/>
            <w:vAlign w:val="bottom"/>
          </w:tcPr>
          <w:p w14:paraId="2A0BA4F4" w14:textId="6F109196" w:rsidR="00D45007" w:rsidRDefault="00D45007" w:rsidP="00D45007">
            <w:pPr>
              <w:jc w:val="center"/>
              <w:rPr>
                <w:color w:val="000000"/>
              </w:rPr>
            </w:pPr>
            <w:r w:rsidRPr="007A4789">
              <w:t>CZ0003706772</w:t>
            </w:r>
          </w:p>
        </w:tc>
        <w:tc>
          <w:tcPr>
            <w:tcW w:w="2551" w:type="dxa"/>
            <w:vAlign w:val="bottom"/>
          </w:tcPr>
          <w:p w14:paraId="1BC3DCEA" w14:textId="571F0177" w:rsidR="00D45007" w:rsidRPr="001107AE" w:rsidRDefault="00D45007" w:rsidP="00D45007">
            <w:pPr>
              <w:pStyle w:val="Titulek"/>
              <w:spacing w:before="0"/>
            </w:pPr>
            <w:r w:rsidRPr="007A4789">
              <w:t>FIO BANKA 5,00/27</w:t>
            </w:r>
          </w:p>
        </w:tc>
        <w:tc>
          <w:tcPr>
            <w:tcW w:w="1701" w:type="dxa"/>
            <w:vAlign w:val="bottom"/>
          </w:tcPr>
          <w:p w14:paraId="43FEC04B" w14:textId="5B8811D6" w:rsidR="00D45007" w:rsidRPr="00C33450" w:rsidRDefault="00D45007" w:rsidP="00D45007">
            <w:pPr>
              <w:pStyle w:val="Titulek"/>
            </w:pPr>
            <w:r w:rsidRPr="007A4789">
              <w:t>BDAFIOBS</w:t>
            </w:r>
          </w:p>
        </w:tc>
        <w:tc>
          <w:tcPr>
            <w:tcW w:w="2835" w:type="dxa"/>
            <w:vAlign w:val="bottom"/>
          </w:tcPr>
          <w:p w14:paraId="1F23DB6F" w14:textId="0E213642" w:rsidR="00D45007" w:rsidRDefault="00D45007" w:rsidP="00D45007">
            <w:pPr>
              <w:pStyle w:val="Titulek"/>
              <w:ind w:left="0" w:firstLine="0"/>
            </w:pPr>
            <w:r>
              <w:t>Na žádost Fio banka, a.s.</w:t>
            </w: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B2D77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5A69B92B" w:rsidR="007B2D77" w:rsidRDefault="007B2D77" w:rsidP="007B2D77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14:paraId="4D60E9FE" w14:textId="71580FF9" w:rsidR="007B2D77" w:rsidRPr="003A587D" w:rsidRDefault="007B2D77" w:rsidP="007B2D77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035C9338" w:rsidR="007B2D77" w:rsidRPr="003A587D" w:rsidRDefault="00252861" w:rsidP="007B2D77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327E3938" w:rsidR="007B2D77" w:rsidRDefault="007B2D77" w:rsidP="007B2D77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1C1CA63" w:rsidR="007B2D77" w:rsidRPr="00186164" w:rsidRDefault="007B2D77" w:rsidP="007B2D77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351B8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5689BBF6" w:rsidR="004351B8" w:rsidRDefault="004351B8" w:rsidP="004351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4882A1E5" w:rsidR="004351B8" w:rsidRPr="003A587D" w:rsidRDefault="004351B8" w:rsidP="004351B8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CFCAA2D" w:rsidR="004351B8" w:rsidRPr="003A587D" w:rsidRDefault="00D45007" w:rsidP="004351B8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0E22ECE" w:rsidR="004351B8" w:rsidRDefault="004351B8" w:rsidP="004351B8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320DA791" w:rsidR="004351B8" w:rsidRPr="00186164" w:rsidRDefault="004351B8" w:rsidP="004351B8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122D41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1D83BF54" w:rsidR="00122D41" w:rsidRPr="00122D41" w:rsidRDefault="00122D41" w:rsidP="00122D4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bottom"/>
          </w:tcPr>
          <w:p w14:paraId="1FA9A22E" w14:textId="2EA57B9B" w:rsidR="00122D41" w:rsidRPr="005D07C0" w:rsidRDefault="00122D41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8AEBB4A" w:rsidR="00122D41" w:rsidRPr="005D07C0" w:rsidRDefault="007B2D77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81AC17C" w:rsidR="00122D41" w:rsidRDefault="00122D41" w:rsidP="00122D4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5199107F" w:rsidR="00122D41" w:rsidRDefault="00122D41" w:rsidP="00122D41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57BCAAB" w14:textId="617170E5" w:rsidR="00906AE1" w:rsidRDefault="00906AE1" w:rsidP="005177FE">
      <w:pPr>
        <w:jc w:val="both"/>
      </w:pPr>
      <w:r>
        <w:tab/>
      </w:r>
    </w:p>
    <w:p w14:paraId="4083351F" w14:textId="7D9EE4C9" w:rsidR="009F4691" w:rsidRDefault="00252861" w:rsidP="00927518">
      <w:pPr>
        <w:ind w:left="408"/>
        <w:jc w:val="both"/>
      </w:pPr>
      <w:r>
        <w:t>Bez záznamu.</w:t>
      </w:r>
    </w:p>
    <w:p w14:paraId="0FF99A95" w14:textId="5A5F12CE" w:rsidR="00B03835" w:rsidRDefault="00E50F80" w:rsidP="00906AE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44CC1E43" w14:textId="795ED91C" w:rsidR="007B3CDA" w:rsidRDefault="00252861" w:rsidP="007D6946">
      <w:pPr>
        <w:ind w:left="408"/>
        <w:jc w:val="both"/>
      </w:pPr>
      <w:r>
        <w:t>Bez záznamu.</w:t>
      </w:r>
    </w:p>
    <w:p w14:paraId="09DA987A" w14:textId="221823EA" w:rsidR="007D6946" w:rsidRDefault="007D6946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4B22EA9C" w:rsidR="009F4691" w:rsidRDefault="009F4691">
      <w: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3B28211A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252861">
        <w:rPr>
          <w:snapToGrid w:val="0"/>
        </w:rPr>
        <w:t>1</w:t>
      </w:r>
      <w:r w:rsidR="004351B8">
        <w:rPr>
          <w:snapToGrid w:val="0"/>
        </w:rPr>
        <w:t>7</w:t>
      </w:r>
      <w:r w:rsidR="00BD6031">
        <w:rPr>
          <w:snapToGrid w:val="0"/>
        </w:rPr>
        <w:t xml:space="preserve">. </w:t>
      </w:r>
      <w:r w:rsidR="000336E1">
        <w:rPr>
          <w:snapToGrid w:val="0"/>
        </w:rPr>
        <w:t>1</w:t>
      </w:r>
      <w:r w:rsidR="007B2D77">
        <w:rPr>
          <w:snapToGrid w:val="0"/>
        </w:rPr>
        <w:t>2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71C6F319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E85E9A">
        <w:rPr>
          <w:snapToGrid w:val="0"/>
        </w:rPr>
        <w:t xml:space="preserve"> </w:t>
      </w:r>
      <w:r w:rsidR="007446D0">
        <w:rPr>
          <w:snapToGrid w:val="0"/>
        </w:rPr>
        <w:t>Jan</w:t>
      </w:r>
      <w:r w:rsidR="00C62F1A">
        <w:rPr>
          <w:snapToGrid w:val="0"/>
        </w:rPr>
        <w:t xml:space="preserve"> </w:t>
      </w:r>
      <w:r w:rsidR="007446D0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5318569C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4351B8">
        <w:rPr>
          <w:snapToGrid w:val="0"/>
        </w:rPr>
        <w:t>5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53440C21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252861">
        <w:rPr>
          <w:rFonts w:ascii="Times New Roman" w:hAnsi="Times New Roman"/>
          <w:snapToGrid w:val="0"/>
        </w:rPr>
        <w:t>1</w:t>
      </w:r>
      <w:r w:rsidR="004351B8">
        <w:rPr>
          <w:rFonts w:ascii="Times New Roman" w:hAnsi="Times New Roman"/>
          <w:snapToGrid w:val="0"/>
        </w:rPr>
        <w:t>7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</w:t>
      </w:r>
      <w:r w:rsidR="000336E1">
        <w:rPr>
          <w:rFonts w:ascii="Times New Roman" w:hAnsi="Times New Roman"/>
          <w:snapToGrid w:val="0"/>
        </w:rPr>
        <w:t>1</w:t>
      </w:r>
      <w:r w:rsidR="007B2D77">
        <w:rPr>
          <w:rFonts w:ascii="Times New Roman" w:hAnsi="Times New Roman"/>
          <w:snapToGrid w:val="0"/>
        </w:rPr>
        <w:t>2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064</Words>
  <Characters>12850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488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1-12-17T15:31:00Z</dcterms:created>
  <dcterms:modified xsi:type="dcterms:W3CDTF">2021-12-1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